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AF37C" w14:textId="77777777" w:rsidR="00E62E15" w:rsidRPr="00DD001F" w:rsidRDefault="00E62E15" w:rsidP="00E62E15">
      <w:pPr>
        <w:spacing w:line="0" w:lineRule="atLeast"/>
        <w:ind w:firstLine="284"/>
        <w:jc w:val="right"/>
        <w:outlineLvl w:val="0"/>
        <w:rPr>
          <w:b/>
          <w:sz w:val="22"/>
          <w:szCs w:val="22"/>
        </w:rPr>
      </w:pPr>
      <w:r w:rsidRPr="00357CAC">
        <w:rPr>
          <w:b/>
          <w:sz w:val="22"/>
          <w:szCs w:val="22"/>
        </w:rPr>
        <w:t>Приложение</w:t>
      </w:r>
      <w:r w:rsidR="00357CAC">
        <w:rPr>
          <w:b/>
          <w:sz w:val="22"/>
          <w:szCs w:val="22"/>
        </w:rPr>
        <w:t xml:space="preserve"> </w:t>
      </w:r>
      <w:r w:rsidR="008D6037" w:rsidRPr="00DD001F">
        <w:rPr>
          <w:b/>
          <w:sz w:val="22"/>
          <w:szCs w:val="22"/>
        </w:rPr>
        <w:t>26</w:t>
      </w:r>
    </w:p>
    <w:p w14:paraId="138B9B5D" w14:textId="77777777" w:rsidR="003A7102" w:rsidRPr="003A7102" w:rsidRDefault="00101CD4" w:rsidP="00E62E15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</w:t>
      </w:r>
      <w:r w:rsidR="003A7102" w:rsidRPr="003A7102">
        <w:rPr>
          <w:sz w:val="22"/>
          <w:szCs w:val="22"/>
        </w:rPr>
        <w:t xml:space="preserve"> Порядку заключения и сопровождения договоров</w:t>
      </w:r>
    </w:p>
    <w:p w14:paraId="6DD404EA" w14:textId="77777777" w:rsidR="008E1D11" w:rsidRDefault="003A7102" w:rsidP="00E62E15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3A7102">
        <w:rPr>
          <w:sz w:val="22"/>
          <w:szCs w:val="22"/>
        </w:rPr>
        <w:t>в ходе конкурсного производства (ликвидации)</w:t>
      </w:r>
    </w:p>
    <w:p w14:paraId="79CD85CE" w14:textId="77777777" w:rsidR="003A7102" w:rsidRDefault="008E1D11" w:rsidP="00E62E15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в отношении финансовых организаций</w:t>
      </w:r>
      <w:r w:rsidR="003A7102" w:rsidRPr="003A7102">
        <w:rPr>
          <w:sz w:val="22"/>
          <w:szCs w:val="22"/>
        </w:rPr>
        <w:t xml:space="preserve"> </w:t>
      </w:r>
    </w:p>
    <w:p w14:paraId="5C933954" w14:textId="77777777" w:rsidR="00C228BF" w:rsidRPr="005965D1" w:rsidRDefault="00C228BF" w:rsidP="00C228BF">
      <w:pPr>
        <w:spacing w:line="240" w:lineRule="atLeast"/>
        <w:ind w:firstLine="284"/>
        <w:jc w:val="right"/>
        <w:outlineLvl w:val="0"/>
        <w:rPr>
          <w:i/>
          <w:sz w:val="22"/>
          <w:szCs w:val="22"/>
        </w:rPr>
      </w:pPr>
      <w:r w:rsidRPr="005965D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в редакции</w:t>
      </w:r>
      <w:r w:rsidRPr="005965D1">
        <w:rPr>
          <w:i/>
          <w:sz w:val="22"/>
          <w:szCs w:val="22"/>
        </w:rPr>
        <w:t xml:space="preserve"> решени</w:t>
      </w:r>
      <w:r w:rsidR="0065202B">
        <w:rPr>
          <w:i/>
          <w:sz w:val="22"/>
          <w:szCs w:val="22"/>
        </w:rPr>
        <w:t>й</w:t>
      </w:r>
      <w:r w:rsidRPr="005965D1">
        <w:rPr>
          <w:i/>
          <w:sz w:val="22"/>
          <w:szCs w:val="22"/>
        </w:rPr>
        <w:t xml:space="preserve"> Правления Агентства </w:t>
      </w:r>
    </w:p>
    <w:p w14:paraId="170B3159" w14:textId="77777777" w:rsidR="0065202B" w:rsidRDefault="00C228BF" w:rsidP="00C228BF">
      <w:pPr>
        <w:spacing w:line="0" w:lineRule="atLeast"/>
        <w:ind w:firstLine="284"/>
        <w:jc w:val="right"/>
        <w:outlineLvl w:val="0"/>
        <w:rPr>
          <w:i/>
          <w:sz w:val="22"/>
          <w:szCs w:val="22"/>
        </w:rPr>
      </w:pPr>
      <w:r w:rsidRPr="005965D1">
        <w:rPr>
          <w:i/>
          <w:sz w:val="22"/>
          <w:szCs w:val="22"/>
        </w:rPr>
        <w:t>от 5 сентября 2022 г. (протокол № 79)</w:t>
      </w:r>
      <w:r w:rsidR="0065202B">
        <w:rPr>
          <w:i/>
          <w:sz w:val="22"/>
          <w:szCs w:val="22"/>
        </w:rPr>
        <w:t>,</w:t>
      </w:r>
    </w:p>
    <w:p w14:paraId="2370D10A" w14:textId="77777777" w:rsidR="00C228BF" w:rsidRPr="003A7102" w:rsidRDefault="0065202B" w:rsidP="00C228BF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>
        <w:rPr>
          <w:i/>
          <w:sz w:val="22"/>
          <w:szCs w:val="22"/>
        </w:rPr>
        <w:t>от 29 мая 2023 г. (протокол № 40)</w:t>
      </w:r>
      <w:r w:rsidR="001039B1">
        <w:rPr>
          <w:i/>
          <w:sz w:val="22"/>
          <w:szCs w:val="22"/>
        </w:rPr>
        <w:t>)</w:t>
      </w:r>
    </w:p>
    <w:p w14:paraId="3A103ED4" w14:textId="77777777" w:rsidR="003A7102" w:rsidRDefault="003A7102" w:rsidP="000944FD">
      <w:pPr>
        <w:spacing w:line="0" w:lineRule="atLeast"/>
        <w:ind w:firstLine="284"/>
        <w:jc w:val="center"/>
        <w:outlineLvl w:val="0"/>
        <w:rPr>
          <w:b/>
          <w:sz w:val="22"/>
          <w:szCs w:val="22"/>
        </w:rPr>
      </w:pPr>
    </w:p>
    <w:p w14:paraId="1C472ED3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71DC0607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</w:t>
      </w:r>
      <w:bookmarkStart w:id="0" w:name="_GoBack"/>
      <w:bookmarkEnd w:id="0"/>
      <w:r w:rsidR="00EF1501" w:rsidRPr="00E0739C">
        <w:rPr>
          <w:b/>
          <w:sz w:val="22"/>
          <w:szCs w:val="22"/>
        </w:rPr>
        <w:t>овой стоимостью более 100 000 рублей</w:t>
      </w:r>
    </w:p>
    <w:p w14:paraId="20E02F49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5382B6FF" w14:textId="77777777" w:rsidR="0017320C" w:rsidRPr="00E0739C" w:rsidRDefault="0017320C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__________________</w:t>
      </w:r>
      <w:r w:rsidR="00271E5C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(наим</w:t>
      </w:r>
      <w:r w:rsidR="00192B5F" w:rsidRPr="00E0739C">
        <w:rPr>
          <w:sz w:val="22"/>
          <w:szCs w:val="22"/>
        </w:rPr>
        <w:t>енование ликвидируемой финансовой</w:t>
      </w:r>
      <w:r w:rsidRPr="00E0739C">
        <w:rPr>
          <w:sz w:val="22"/>
          <w:szCs w:val="22"/>
        </w:rPr>
        <w:t xml:space="preserve"> организации)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 xml:space="preserve">-ая, </w:t>
      </w:r>
      <w:r w:rsidR="00226B88" w:rsidRPr="00E0739C">
        <w:rPr>
          <w:sz w:val="22"/>
          <w:szCs w:val="22"/>
        </w:rPr>
        <w:t xml:space="preserve">-ое) в дальнейшем «Продавец», </w:t>
      </w:r>
      <w:r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Pr="00E0739C">
        <w:rPr>
          <w:sz w:val="22"/>
          <w:szCs w:val="22"/>
        </w:rPr>
        <w:t>_______________, действующего(-ей) на основании решения Арбитражного суда _______ от _______ по делу № _______ и доверенности от _________ № __</w:t>
      </w:r>
      <w:r w:rsidR="00226B88" w:rsidRPr="00E0739C">
        <w:rPr>
          <w:sz w:val="22"/>
          <w:szCs w:val="22"/>
        </w:rPr>
        <w:t>_______</w:t>
      </w:r>
      <w:r w:rsidRPr="00E0739C">
        <w:rPr>
          <w:sz w:val="22"/>
          <w:szCs w:val="22"/>
        </w:rPr>
        <w:t xml:space="preserve"> </w:t>
      </w:r>
      <w:r w:rsidR="00865A8E">
        <w:rPr>
          <w:sz w:val="22"/>
          <w:szCs w:val="22"/>
        </w:rPr>
        <w:t>/приказа Генерального директора Агентства от _________ № __</w:t>
      </w:r>
      <w:r w:rsidRPr="00E0739C">
        <w:rPr>
          <w:sz w:val="22"/>
          <w:szCs w:val="22"/>
        </w:rPr>
        <w:t xml:space="preserve">, с одной стороны, </w:t>
      </w:r>
      <w:r w:rsidR="00583A28" w:rsidRPr="00E0739C">
        <w:rPr>
          <w:sz w:val="22"/>
          <w:szCs w:val="22"/>
        </w:rPr>
        <w:t>и</w:t>
      </w:r>
    </w:p>
    <w:p w14:paraId="58B3264F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 xml:space="preserve">ый (-ая, -ое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2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6BD17E16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5EDF0694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2D0C4DE2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4C14A314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EC11726" w14:textId="77777777" w:rsidR="00CF274A" w:rsidRPr="00E0739C" w:rsidRDefault="00906CBE">
      <w:pPr>
        <w:pStyle w:val="ae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 xml:space="preserve">(-ам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60A1E152" w14:textId="77777777" w:rsidR="00CF274A" w:rsidRPr="00E0739C" w:rsidRDefault="00CF274A">
      <w:pPr>
        <w:pStyle w:val="ae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3DB225EB" w14:textId="77777777" w:rsidTr="00CB4A42">
        <w:tc>
          <w:tcPr>
            <w:tcW w:w="594" w:type="dxa"/>
          </w:tcPr>
          <w:p w14:paraId="3D4E02CC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74CE172F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215C666E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70D24347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4D6BF945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4246BD49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2ED85E9B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42444840" w14:textId="77777777" w:rsidTr="00CB4A42">
        <w:tc>
          <w:tcPr>
            <w:tcW w:w="594" w:type="dxa"/>
          </w:tcPr>
          <w:p w14:paraId="76657864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2DC8943B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02EB77AD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1E5ACBF7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1C4F8B57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32A1537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720B9AF3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50948F59" w14:textId="77777777" w:rsidR="00E90B88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6E4C29D6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sz w:val="22"/>
          <w:szCs w:val="22"/>
        </w:rPr>
        <w:t xml:space="preserve">1.2. </w:t>
      </w:r>
      <w:r w:rsidRPr="0065202B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Имущества и считает их достаточными для совершения сделки. </w:t>
      </w:r>
    </w:p>
    <w:p w14:paraId="7AEDF525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color w:val="000000"/>
          <w:sz w:val="22"/>
          <w:szCs w:val="22"/>
        </w:rPr>
        <w:t xml:space="preserve">Осмотр Имущества до подписания настоящего Договора Покупателем ____________________ </w:t>
      </w:r>
      <w:r w:rsidRPr="0065202B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15E276C4" w14:textId="77777777" w:rsidR="0065202B" w:rsidRPr="0065202B" w:rsidRDefault="0065202B" w:rsidP="0065202B">
      <w:pPr>
        <w:pStyle w:val="ConsNormal"/>
        <w:tabs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5202B">
        <w:rPr>
          <w:rFonts w:ascii="Times New Roman" w:hAnsi="Times New Roman" w:cs="Times New Roman"/>
          <w:color w:val="000000"/>
          <w:sz w:val="22"/>
          <w:szCs w:val="22"/>
        </w:rPr>
        <w:t>Наличие каких-либо дефектов и/или недостатков Имущества, о которых Покупателю стало известно после даты заключения настоящего Договора или после перехода прав на Имущество к Покупателю, не является основанием для расторжения или изменения Договора, в том числе изменения его цены.</w:t>
      </w:r>
    </w:p>
    <w:p w14:paraId="2BF30D74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657E339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14B4D182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77D62CDC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6E83DC72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53ACEA3D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2BA3047F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27F049EA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48505E50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4E3F07C4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6319C8D6" w14:textId="77777777" w:rsidR="007A3DC1" w:rsidRPr="0065202B" w:rsidRDefault="007A3DC1" w:rsidP="0065202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5202B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65202B">
        <w:rPr>
          <w:sz w:val="22"/>
          <w:szCs w:val="22"/>
        </w:rPr>
        <w:t xml:space="preserve">стоимость </w:t>
      </w:r>
      <w:r w:rsidRPr="0065202B">
        <w:rPr>
          <w:sz w:val="22"/>
          <w:szCs w:val="22"/>
        </w:rPr>
        <w:t>Имущества в размере _____________  (___________) рублей ______ копеек</w:t>
      </w:r>
      <w:r w:rsidR="0065202B" w:rsidRPr="0065202B">
        <w:rPr>
          <w:sz w:val="22"/>
          <w:szCs w:val="22"/>
        </w:rPr>
        <w:t xml:space="preserve">, в том числе НДС, </w:t>
      </w:r>
      <w:r w:rsidR="0065202B" w:rsidRPr="0065202B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) рублей (в случае, если НДС не облагается, указать причину).</w:t>
      </w:r>
    </w:p>
    <w:p w14:paraId="6F3AA363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 xml:space="preserve">оргах в размере _______ рубля (__________)  _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379B1184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52FBB4DE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 xml:space="preserve">_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1D56802B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1A7FAB18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2ED37769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0198B9C3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5B1B0D4F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37DA74A1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52B91D21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229F5042" w14:textId="77777777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54D6C293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4DF36FFF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0F1C6760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4FB68A44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8E33BFB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3080C787" w14:textId="77777777" w:rsidR="007221BA" w:rsidRPr="00E0739C" w:rsidRDefault="00FE79FB" w:rsidP="00EC2438">
      <w:pPr>
        <w:pStyle w:val="ae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7735A7C" w14:textId="77777777" w:rsidR="007221BA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7F633C15" w14:textId="77777777" w:rsidR="00C228BF" w:rsidRPr="00E0739C" w:rsidRDefault="00C228BF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28BF">
        <w:rPr>
          <w:sz w:val="22"/>
          <w:szCs w:val="22"/>
        </w:rPr>
        <w:t>6.3. В случае неисполнения Покупателем обязанности принять Имущество и подписать Акт в срок, установленный в п. 2.1.2 Договора, Покупатель уплачивает Продавцу неустойку в размере 0,1% от цены Договора, установленной в п. 3.1, за каждый день неисполнения обязанности Покупателя согласно п. 2.1.2 Договора.</w:t>
      </w:r>
    </w:p>
    <w:p w14:paraId="1D04E732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60261C7D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311FD183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2CB549DC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41DF4A66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_</w:t>
      </w:r>
      <w:r w:rsidR="00271E5C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2E35FDDA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68586305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1DB93F4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7FC7C902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2E775BF8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презюмируется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341017E1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6870E3F5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4DE62A4F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11F1FFA7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 xml:space="preserve">на ______(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0BE9732D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5F44018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564B9BC7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7C124" w14:textId="77777777" w:rsidR="00F473E3" w:rsidRDefault="00F473E3">
      <w:r>
        <w:separator/>
      </w:r>
    </w:p>
  </w:endnote>
  <w:endnote w:type="continuationSeparator" w:id="0">
    <w:p w14:paraId="0F566298" w14:textId="77777777" w:rsidR="00F473E3" w:rsidRDefault="00F4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DE9F" w14:textId="77777777" w:rsidR="00EF1501" w:rsidRDefault="00EA04A6" w:rsidP="005573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150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6C4477" w14:textId="77777777" w:rsidR="00EF1501" w:rsidRDefault="00EF1501" w:rsidP="002812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154E0" w14:textId="77777777" w:rsidR="00EF1501" w:rsidRDefault="00EF1501" w:rsidP="005573A5">
    <w:pPr>
      <w:pStyle w:val="a5"/>
      <w:framePr w:wrap="around" w:vAnchor="text" w:hAnchor="margin" w:xAlign="right" w:y="1"/>
      <w:ind w:right="360"/>
      <w:rPr>
        <w:rStyle w:val="a6"/>
      </w:rPr>
    </w:pPr>
    <w:r>
      <w:rPr>
        <w:rStyle w:val="a6"/>
      </w:rPr>
      <w:t xml:space="preserve">  </w:t>
    </w:r>
  </w:p>
  <w:p w14:paraId="1451E4A7" w14:textId="77777777" w:rsidR="00EF1501" w:rsidRDefault="00EF1501" w:rsidP="002812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A98EA" w14:textId="77777777" w:rsidR="00F473E3" w:rsidRDefault="00F473E3">
      <w:r>
        <w:separator/>
      </w:r>
    </w:p>
  </w:footnote>
  <w:footnote w:type="continuationSeparator" w:id="0">
    <w:p w14:paraId="6DE64CD7" w14:textId="77777777" w:rsidR="00F473E3" w:rsidRDefault="00F473E3">
      <w:r>
        <w:continuationSeparator/>
      </w:r>
    </w:p>
  </w:footnote>
  <w:footnote w:id="1">
    <w:p w14:paraId="2BF6B316" w14:textId="77777777" w:rsidR="00EF1501" w:rsidRDefault="00EF1501">
      <w:pPr>
        <w:pStyle w:val="af0"/>
        <w:jc w:val="both"/>
      </w:pPr>
      <w:r w:rsidRPr="000C5D51">
        <w:rPr>
          <w:rStyle w:val="af2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ая)</w:t>
      </w:r>
      <w:r w:rsidRPr="00271E5C">
        <w:t xml:space="preserve"> в дальнейшем «Покупатель»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B929F" w14:textId="77777777" w:rsidR="00EF1501" w:rsidRDefault="00EA04A6">
    <w:pPr>
      <w:pStyle w:val="a7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8E6BFA">
      <w:rPr>
        <w:noProof/>
      </w:rPr>
      <w:t>2</w:t>
    </w:r>
    <w:r>
      <w:rPr>
        <w:noProof/>
      </w:rPr>
      <w:fldChar w:fldCharType="end"/>
    </w:r>
  </w:p>
  <w:p w14:paraId="35D4BE92" w14:textId="77777777" w:rsidR="00EF1501" w:rsidRDefault="00EF15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 w16cid:durableId="1940209767">
    <w:abstractNumId w:val="6"/>
  </w:num>
  <w:num w:numId="2" w16cid:durableId="2065907526">
    <w:abstractNumId w:val="7"/>
  </w:num>
  <w:num w:numId="3" w16cid:durableId="879704531">
    <w:abstractNumId w:val="3"/>
  </w:num>
  <w:num w:numId="4" w16cid:durableId="32311879">
    <w:abstractNumId w:val="1"/>
  </w:num>
  <w:num w:numId="5" w16cid:durableId="1691830534">
    <w:abstractNumId w:val="2"/>
  </w:num>
  <w:num w:numId="6" w16cid:durableId="738867733">
    <w:abstractNumId w:val="4"/>
  </w:num>
  <w:num w:numId="7" w16cid:durableId="2021934452">
    <w:abstractNumId w:val="8"/>
  </w:num>
  <w:num w:numId="8" w16cid:durableId="815728597">
    <w:abstractNumId w:val="0"/>
  </w:num>
  <w:num w:numId="9" w16cid:durableId="353309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39B1"/>
    <w:rsid w:val="00106276"/>
    <w:rsid w:val="001077B8"/>
    <w:rsid w:val="001103B6"/>
    <w:rsid w:val="001115C8"/>
    <w:rsid w:val="00114F57"/>
    <w:rsid w:val="0012256F"/>
    <w:rsid w:val="00123F50"/>
    <w:rsid w:val="00124DEB"/>
    <w:rsid w:val="00130C81"/>
    <w:rsid w:val="00134950"/>
    <w:rsid w:val="001367EC"/>
    <w:rsid w:val="001502EB"/>
    <w:rsid w:val="00151F2B"/>
    <w:rsid w:val="00153E49"/>
    <w:rsid w:val="00154491"/>
    <w:rsid w:val="00154E51"/>
    <w:rsid w:val="00155B4A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37BA"/>
    <w:rsid w:val="002256DC"/>
    <w:rsid w:val="00225B45"/>
    <w:rsid w:val="00226B88"/>
    <w:rsid w:val="002430BA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327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3C9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202B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107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36F1C"/>
    <w:rsid w:val="00741D51"/>
    <w:rsid w:val="00742ABA"/>
    <w:rsid w:val="007452E0"/>
    <w:rsid w:val="00746748"/>
    <w:rsid w:val="00751855"/>
    <w:rsid w:val="00753D81"/>
    <w:rsid w:val="007541C1"/>
    <w:rsid w:val="00765B94"/>
    <w:rsid w:val="00774CB0"/>
    <w:rsid w:val="0078167A"/>
    <w:rsid w:val="00783A58"/>
    <w:rsid w:val="00786106"/>
    <w:rsid w:val="00787A40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65A8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E6BFA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9F7DBF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479FF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3AE3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28BF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E7DF9"/>
    <w:rsid w:val="00CF274A"/>
    <w:rsid w:val="00CF284E"/>
    <w:rsid w:val="00CF4C41"/>
    <w:rsid w:val="00CF6337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2319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47563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04A6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E7901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35FEF"/>
    <w:rsid w:val="00F473E3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53ED7"/>
  <w15:chartTrackingRefBased/>
  <w15:docId w15:val="{DFE4EF8D-7B59-4991-B146-C9C03431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5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00C28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b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c">
    <w:name w:val="Обычный (веб)"/>
    <w:basedOn w:val="a"/>
    <w:rsid w:val="004A2AED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666789"/>
    <w:rPr>
      <w:sz w:val="24"/>
      <w:szCs w:val="24"/>
    </w:rPr>
  </w:style>
  <w:style w:type="paragraph" w:styleId="ae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2F71A1"/>
    <w:rPr>
      <w:sz w:val="24"/>
      <w:szCs w:val="24"/>
    </w:rPr>
  </w:style>
  <w:style w:type="character" w:styleId="af">
    <w:name w:val="Hyperlink"/>
    <w:rsid w:val="00906CBE"/>
    <w:rPr>
      <w:color w:val="0000FF"/>
      <w:u w:val="single"/>
    </w:rPr>
  </w:style>
  <w:style w:type="paragraph" w:styleId="af0">
    <w:name w:val="footnote text"/>
    <w:basedOn w:val="a"/>
    <w:link w:val="af1"/>
    <w:rsid w:val="00906CB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06CBE"/>
  </w:style>
  <w:style w:type="character" w:styleId="af2">
    <w:name w:val="footnote reference"/>
    <w:rsid w:val="00906CBE"/>
    <w:rPr>
      <w:vertAlign w:val="superscript"/>
    </w:rPr>
  </w:style>
  <w:style w:type="character" w:styleId="af3">
    <w:name w:val="endnote reference"/>
    <w:semiHidden/>
    <w:unhideWhenUsed/>
    <w:rsid w:val="008E1D11"/>
    <w:rPr>
      <w:vertAlign w:val="superscript"/>
    </w:rPr>
  </w:style>
  <w:style w:type="character" w:styleId="af4">
    <w:name w:val="annotation reference"/>
    <w:semiHidden/>
    <w:unhideWhenUsed/>
    <w:rsid w:val="003B6107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3B610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B6107"/>
  </w:style>
  <w:style w:type="paragraph" w:styleId="af7">
    <w:name w:val="annotation subject"/>
    <w:basedOn w:val="af5"/>
    <w:next w:val="af5"/>
    <w:link w:val="af8"/>
    <w:semiHidden/>
    <w:unhideWhenUsed/>
    <w:rsid w:val="003B6107"/>
    <w:rPr>
      <w:b/>
      <w:bCs/>
    </w:rPr>
  </w:style>
  <w:style w:type="character" w:customStyle="1" w:styleId="af8">
    <w:name w:val="Тема примечания Знак"/>
    <w:link w:val="af7"/>
    <w:semiHidden/>
    <w:rsid w:val="003B6107"/>
    <w:rPr>
      <w:b/>
      <w:bCs/>
    </w:rPr>
  </w:style>
  <w:style w:type="character" w:customStyle="1" w:styleId="a4">
    <w:name w:val="Основной текст с отступом Знак"/>
    <w:link w:val="a3"/>
    <w:rsid w:val="0065202B"/>
    <w:rPr>
      <w:sz w:val="28"/>
      <w:szCs w:val="28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935F-0ECF-49EC-AE8C-AABD3749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mininaes</dc:creator>
  <cp:keywords/>
  <cp:lastModifiedBy>Ерш Татьяна Евгеньевна</cp:lastModifiedBy>
  <cp:revision>2</cp:revision>
  <cp:lastPrinted>2017-10-27T08:14:00Z</cp:lastPrinted>
  <dcterms:created xsi:type="dcterms:W3CDTF">2026-05-27T07:39:00Z</dcterms:created>
  <dcterms:modified xsi:type="dcterms:W3CDTF">2026-05-27T07:39:00Z</dcterms:modified>
</cp:coreProperties>
</file>